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2E2D" w:rsidRDefault="009825FB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F46470" w:rsidRDefault="00F46470" w:rsidP="00982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FB" w:rsidRPr="009825FB" w:rsidRDefault="006C55E1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M. </w:t>
      </w:r>
      <w:r w:rsidR="000C7446">
        <w:rPr>
          <w:rFonts w:ascii="Times New Roman" w:hAnsi="Times New Roman" w:cs="Times New Roman"/>
          <w:b/>
          <w:sz w:val="24"/>
          <w:szCs w:val="24"/>
        </w:rPr>
        <w:t>SPALIO</w:t>
      </w:r>
      <w:r w:rsidR="008A4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1B0003" w:rsidRDefault="009825FB" w:rsidP="009825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m. </w:t>
      </w:r>
      <w:r w:rsidR="002C0A31">
        <w:rPr>
          <w:rFonts w:ascii="Times New Roman" w:hAnsi="Times New Roman" w:cs="Times New Roman"/>
          <w:sz w:val="24"/>
          <w:szCs w:val="24"/>
        </w:rPr>
        <w:t>rug</w:t>
      </w:r>
      <w:r w:rsidR="000C7446">
        <w:rPr>
          <w:rFonts w:ascii="Times New Roman" w:hAnsi="Times New Roman" w:cs="Times New Roman"/>
          <w:sz w:val="24"/>
          <w:szCs w:val="24"/>
        </w:rPr>
        <w:t xml:space="preserve">sėjo </w:t>
      </w:r>
      <w:r w:rsidR="005E1774" w:rsidRPr="005E1774">
        <w:rPr>
          <w:rFonts w:ascii="Times New Roman" w:hAnsi="Times New Roman" w:cs="Times New Roman"/>
          <w:sz w:val="24"/>
          <w:szCs w:val="24"/>
        </w:rPr>
        <w:t>23</w:t>
      </w:r>
      <w:r w:rsidRPr="0069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Nr. VD-</w:t>
      </w:r>
      <w:r w:rsidR="005E1774">
        <w:rPr>
          <w:rFonts w:ascii="Times New Roman" w:hAnsi="Times New Roman" w:cs="Times New Roman"/>
          <w:sz w:val="24"/>
          <w:szCs w:val="24"/>
        </w:rPr>
        <w:t>30</w:t>
      </w:r>
    </w:p>
    <w:p w:rsidR="00567DCA" w:rsidRDefault="00CA6913" w:rsidP="00056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056B15" w:rsidRDefault="00056B15" w:rsidP="00056B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089"/>
        <w:gridCol w:w="4956"/>
        <w:gridCol w:w="2001"/>
        <w:gridCol w:w="1932"/>
        <w:gridCol w:w="1932"/>
        <w:gridCol w:w="1940"/>
      </w:tblGrid>
      <w:tr w:rsidR="005C06F0" w:rsidRPr="00583CE1" w:rsidTr="005332E1"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583CE1" w:rsidRDefault="00B26187" w:rsidP="00B2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CE1">
              <w:rPr>
                <w:rFonts w:ascii="Times New Roman" w:hAnsi="Times New Roman" w:cs="Times New Roman"/>
                <w:b/>
              </w:rPr>
              <w:t>Sritis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583CE1" w:rsidRDefault="00B26187" w:rsidP="00B2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CE1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583CE1" w:rsidRDefault="00B26187" w:rsidP="00B2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CE1">
              <w:rPr>
                <w:rFonts w:ascii="Times New Roman" w:hAnsi="Times New Roman" w:cs="Times New Roman"/>
                <w:b/>
              </w:rPr>
              <w:t>Data, viet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583CE1" w:rsidRDefault="00B26187" w:rsidP="00B2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CE1">
              <w:rPr>
                <w:rFonts w:ascii="Times New Roman" w:hAnsi="Times New Roman" w:cs="Times New Roman"/>
                <w:b/>
              </w:rPr>
              <w:t>Atsakingas(-i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583CE1" w:rsidRDefault="00B26187" w:rsidP="00B2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CE1">
              <w:rPr>
                <w:rFonts w:ascii="Times New Roman" w:hAnsi="Times New Roman" w:cs="Times New Roman"/>
                <w:b/>
              </w:rPr>
              <w:t>Vykdo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583CE1" w:rsidRDefault="00B26187" w:rsidP="00B2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CE1">
              <w:rPr>
                <w:rFonts w:ascii="Times New Roman" w:hAnsi="Times New Roman" w:cs="Times New Roman"/>
                <w:b/>
              </w:rPr>
              <w:t>Dalyvauja</w:t>
            </w:r>
          </w:p>
        </w:tc>
      </w:tr>
      <w:tr w:rsidR="00DE7A11" w:rsidRPr="00583CE1" w:rsidTr="00B3426D">
        <w:trPr>
          <w:trHeight w:val="284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 xml:space="preserve">Dokumentacijos tvarkymas, ugdomosios veiklos </w:t>
            </w:r>
            <w:proofErr w:type="spellStart"/>
            <w:r w:rsidRPr="00954A80">
              <w:rPr>
                <w:rFonts w:ascii="Times New Roman" w:hAnsi="Times New Roman" w:cs="Times New Roman"/>
                <w:b/>
              </w:rPr>
              <w:t>stebėsena</w:t>
            </w:r>
            <w:proofErr w:type="spellEnd"/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jc w:val="both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Socialinio paso parengimas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klasių vadovai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DE7A11" w:rsidRPr="00583CE1" w:rsidTr="0061321E">
        <w:trPr>
          <w:trHeight w:val="566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mokų stebėjimas:</w:t>
            </w:r>
          </w:p>
          <w:p w:rsidR="00DE7A11" w:rsidRPr="00FF3021" w:rsidRDefault="00DE7A11" w:rsidP="00954A80">
            <w:pPr>
              <w:rPr>
                <w:rFonts w:ascii="Times New Roman" w:hAnsi="Times New Roman" w:cs="Times New Roman"/>
                <w:color w:val="C00000"/>
              </w:rPr>
            </w:pPr>
            <w:r w:rsidRPr="00954A80">
              <w:rPr>
                <w:rFonts w:ascii="Times New Roman" w:hAnsi="Times New Roman" w:cs="Times New Roman"/>
              </w:rPr>
              <w:t xml:space="preserve">Pamokos stebėjimo protokole skiltyje „Papildoma informacija“ – informacijos apie </w:t>
            </w:r>
            <w:proofErr w:type="spellStart"/>
            <w:r w:rsidRPr="00954A80">
              <w:rPr>
                <w:rFonts w:ascii="Times New Roman" w:hAnsi="Times New Roman" w:cs="Times New Roman"/>
              </w:rPr>
              <w:t>mokymo(si</w:t>
            </w:r>
            <w:proofErr w:type="spellEnd"/>
            <w:r w:rsidRPr="00954A80">
              <w:rPr>
                <w:rFonts w:ascii="Times New Roman" w:hAnsi="Times New Roman" w:cs="Times New Roman"/>
              </w:rPr>
              <w:t>) veiklos diferencijavimą ir individualizavimą,  darbą su gabiais mokiniais fiksavimas</w:t>
            </w:r>
            <w:r w:rsidR="00FF3021">
              <w:rPr>
                <w:rFonts w:ascii="Times New Roman" w:hAnsi="Times New Roman" w:cs="Times New Roman"/>
              </w:rPr>
              <w:t xml:space="preserve">, </w:t>
            </w:r>
            <w:r w:rsidR="005E1774" w:rsidRPr="005E1774">
              <w:rPr>
                <w:rFonts w:ascii="Times New Roman" w:hAnsi="Times New Roman" w:cs="Times New Roman"/>
              </w:rPr>
              <w:t>skaitymo ir rašymo gebėjimų ugdym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edagoginiai darbuotoj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edagoginiai darbuotojai</w:t>
            </w:r>
          </w:p>
        </w:tc>
      </w:tr>
      <w:tr w:rsidR="00DE7A11" w:rsidRPr="00583CE1" w:rsidTr="0061321E">
        <w:trPr>
          <w:trHeight w:val="88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  <w:lang w:val="es-ES"/>
              </w:rPr>
            </w:pPr>
            <w:r w:rsidRPr="00954A80">
              <w:rPr>
                <w:rFonts w:ascii="Times New Roman" w:hAnsi="Times New Roman" w:cs="Times New Roman"/>
              </w:rPr>
              <w:t>Penktokų, naujai į mokyklą atvykusių mokinių adaptacij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. Imbrasienė,</w:t>
            </w:r>
          </w:p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aiko gerovės komisija,</w:t>
            </w:r>
          </w:p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klasių vadov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DE7A11" w:rsidRPr="00583CE1" w:rsidTr="0061321E">
        <w:trPr>
          <w:trHeight w:val="365"/>
        </w:trPr>
        <w:tc>
          <w:tcPr>
            <w:tcW w:w="2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  <w:lang w:val="es-ES"/>
              </w:rPr>
            </w:pPr>
            <w:r w:rsidRPr="00954A80">
              <w:rPr>
                <w:rFonts w:ascii="Times New Roman" w:hAnsi="Times New Roman" w:cs="Times New Roman"/>
                <w:lang w:val="es-ES"/>
              </w:rPr>
              <w:t xml:space="preserve">Pamokų stebėjimas 1, 5 klasėse </w:t>
            </w:r>
          </w:p>
          <w:p w:rsidR="00DE7A11" w:rsidRPr="00954A80" w:rsidRDefault="00DE7A11" w:rsidP="00954A80">
            <w:pPr>
              <w:rPr>
                <w:rFonts w:ascii="Times New Roman" w:hAnsi="Times New Roman" w:cs="Times New Roman"/>
                <w:lang w:val="es-ES"/>
              </w:rPr>
            </w:pPr>
            <w:r w:rsidRPr="00954A80">
              <w:rPr>
                <w:rFonts w:ascii="Times New Roman" w:hAnsi="Times New Roman" w:cs="Times New Roman"/>
                <w:lang w:val="es-ES"/>
              </w:rPr>
              <w:t>(pagal atskirą pamokų stebėjimo grafiką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ki 21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,</w:t>
            </w:r>
          </w:p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,</w:t>
            </w:r>
          </w:p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A11" w:rsidRPr="00954A80" w:rsidRDefault="00DE7A11" w:rsidP="00954A80">
            <w:pPr>
              <w:rPr>
                <w:rFonts w:ascii="Times New Roman" w:hAnsi="Times New Roman" w:cs="Times New Roman"/>
              </w:rPr>
            </w:pPr>
          </w:p>
        </w:tc>
      </w:tr>
      <w:tr w:rsidR="00133863" w:rsidRPr="00583CE1" w:rsidTr="006C3FEB">
        <w:trPr>
          <w:trHeight w:val="271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Tyrimai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Tyrimo ,,Mokinio mokymo(</w:t>
            </w:r>
            <w:r w:rsidR="005E1774">
              <w:rPr>
                <w:rFonts w:ascii="Times New Roman" w:eastAsia="Calibri" w:hAnsi="Times New Roman" w:cs="Times New Roman"/>
              </w:rPr>
              <w:t>-</w:t>
            </w:r>
            <w:r w:rsidRPr="00954A80">
              <w:rPr>
                <w:rFonts w:ascii="Times New Roman" w:eastAsia="Calibri" w:hAnsi="Times New Roman" w:cs="Times New Roman"/>
              </w:rPr>
              <w:t xml:space="preserve">si) stilius“ 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  <w:lang w:val="es-ES"/>
              </w:rPr>
            </w:pPr>
            <w:r w:rsidRPr="00954A80">
              <w:rPr>
                <w:rFonts w:ascii="Times New Roman" w:eastAsia="Calibri" w:hAnsi="Times New Roman" w:cs="Times New Roman"/>
              </w:rPr>
              <w:t>apibendrintų kiekvieno mokinio ir klasės rezultatų klasių vadovams, dalykų mokytojams</w:t>
            </w:r>
            <w:r w:rsidR="00FF3021">
              <w:rPr>
                <w:rFonts w:ascii="Times New Roman" w:eastAsia="Calibri" w:hAnsi="Times New Roman" w:cs="Times New Roman"/>
              </w:rPr>
              <w:t>, klasių bendruomenėms</w:t>
            </w:r>
            <w:r w:rsidRPr="00954A80">
              <w:rPr>
                <w:rFonts w:ascii="Times New Roman" w:eastAsia="Calibri" w:hAnsi="Times New Roman" w:cs="Times New Roman"/>
              </w:rPr>
              <w:t xml:space="preserve"> teikimas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gal atskirą grafiką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Bernotait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Bernotaitė</w:t>
            </w:r>
            <w:proofErr w:type="spellEnd"/>
            <w:r w:rsidRPr="00954A80">
              <w:rPr>
                <w:rFonts w:ascii="Times New Roman" w:hAnsi="Times New Roman" w:cs="Times New Roman"/>
              </w:rPr>
              <w:t>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2-8 klasių vadovai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2-8 klasių bendruomenės</w:t>
            </w:r>
          </w:p>
        </w:tc>
      </w:tr>
      <w:tr w:rsidR="00133863" w:rsidRPr="00583CE1" w:rsidTr="00AF3032">
        <w:trPr>
          <w:trHeight w:val="25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lang w:val="es-ES"/>
              </w:rPr>
            </w:pPr>
            <w:r w:rsidRPr="00954A80">
              <w:rPr>
                <w:rFonts w:ascii="Times New Roman" w:hAnsi="Times New Roman" w:cs="Times New Roman"/>
                <w:lang w:val="es-ES"/>
              </w:rPr>
              <w:t>Tyrimas ,,Pirmokų adaptacija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gal atskirą grafik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Želvienė</w:t>
            </w:r>
            <w:proofErr w:type="spellEnd"/>
            <w:r w:rsidRPr="00954A80">
              <w:rPr>
                <w:rFonts w:ascii="Times New Roman" w:hAnsi="Times New Roman" w:cs="Times New Roman"/>
              </w:rPr>
              <w:t>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R. Zigmant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1a, 1b klasių mokiniai</w:t>
            </w:r>
          </w:p>
        </w:tc>
      </w:tr>
      <w:tr w:rsidR="00133863" w:rsidRPr="00583CE1" w:rsidTr="002C00C6">
        <w:trPr>
          <w:trHeight w:val="236"/>
        </w:trPr>
        <w:tc>
          <w:tcPr>
            <w:tcW w:w="2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lang w:val="es-ES"/>
              </w:rPr>
            </w:pPr>
            <w:r w:rsidRPr="00954A80">
              <w:rPr>
                <w:rFonts w:ascii="Times New Roman" w:hAnsi="Times New Roman" w:cs="Times New Roman"/>
                <w:lang w:val="es-ES"/>
              </w:rPr>
              <w:t>Tyrimas ,,Penktokų adaptacija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gal atskirą grafik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Mačėnien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Ivanausk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5a, 5b klasių mokiniai</w:t>
            </w:r>
          </w:p>
        </w:tc>
      </w:tr>
      <w:tr w:rsidR="005C06F0" w:rsidRPr="00583CE1" w:rsidTr="00A662A0">
        <w:trPr>
          <w:trHeight w:val="273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Kvalifikacijos tobulinimas</w:t>
            </w:r>
          </w:p>
          <w:p w:rsidR="00A662A0" w:rsidRPr="00954A80" w:rsidRDefault="00A662A0" w:rsidP="00954A80">
            <w:pPr>
              <w:rPr>
                <w:rFonts w:ascii="Times New Roman" w:hAnsi="Times New Roman" w:cs="Times New Roman"/>
                <w:b/>
              </w:rPr>
            </w:pPr>
          </w:p>
          <w:p w:rsidR="00A662A0" w:rsidRPr="00954A80" w:rsidRDefault="00A662A0" w:rsidP="00954A80">
            <w:pPr>
              <w:rPr>
                <w:rFonts w:ascii="Times New Roman" w:hAnsi="Times New Roman" w:cs="Times New Roman"/>
                <w:b/>
              </w:rPr>
            </w:pPr>
          </w:p>
          <w:p w:rsidR="00A662A0" w:rsidRPr="00954A80" w:rsidRDefault="00A662A0" w:rsidP="00954A80">
            <w:pPr>
              <w:rPr>
                <w:rFonts w:ascii="Times New Roman" w:hAnsi="Times New Roman" w:cs="Times New Roman"/>
                <w:b/>
              </w:rPr>
            </w:pPr>
          </w:p>
          <w:p w:rsidR="00A662A0" w:rsidRPr="00954A80" w:rsidRDefault="00A662A0" w:rsidP="00954A80">
            <w:pPr>
              <w:rPr>
                <w:rFonts w:ascii="Times New Roman" w:hAnsi="Times New Roman" w:cs="Times New Roman"/>
                <w:b/>
              </w:rPr>
            </w:pPr>
          </w:p>
          <w:p w:rsidR="00A662A0" w:rsidRPr="00954A80" w:rsidRDefault="00A662A0" w:rsidP="00954A80">
            <w:pPr>
              <w:rPr>
                <w:rFonts w:ascii="Times New Roman" w:hAnsi="Times New Roman" w:cs="Times New Roman"/>
                <w:b/>
              </w:rPr>
            </w:pPr>
          </w:p>
          <w:p w:rsidR="00A662A0" w:rsidRPr="00954A80" w:rsidRDefault="00A662A0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FF3021" w:rsidRDefault="00E44B1C" w:rsidP="00954A80">
            <w:pPr>
              <w:rPr>
                <w:rFonts w:ascii="Times New Roman" w:hAnsi="Times New Roman" w:cs="Times New Roman"/>
              </w:rPr>
            </w:pPr>
            <w:r w:rsidRPr="00FF3021">
              <w:rPr>
                <w:rFonts w:ascii="Times New Roman" w:hAnsi="Times New Roman" w:cs="Times New Roman"/>
              </w:rPr>
              <w:lastRenderedPageBreak/>
              <w:t>Seminaro</w:t>
            </w:r>
            <w:r w:rsidR="00051A97" w:rsidRPr="00FF3021">
              <w:rPr>
                <w:rFonts w:ascii="Times New Roman" w:hAnsi="Times New Roman" w:cs="Times New Roman"/>
              </w:rPr>
              <w:t xml:space="preserve"> mokytoja</w:t>
            </w:r>
            <w:r w:rsidR="00B4003B" w:rsidRPr="00FF3021">
              <w:rPr>
                <w:rFonts w:ascii="Times New Roman" w:hAnsi="Times New Roman" w:cs="Times New Roman"/>
              </w:rPr>
              <w:t>m</w:t>
            </w:r>
            <w:r w:rsidR="00051A97" w:rsidRPr="00FF3021">
              <w:rPr>
                <w:rFonts w:ascii="Times New Roman" w:hAnsi="Times New Roman" w:cs="Times New Roman"/>
              </w:rPr>
              <w:t>s ir švietimo pagalbos mokiniui specialistams ,,</w:t>
            </w:r>
            <w:r w:rsidR="00B4003B" w:rsidRPr="00FF3021">
              <w:rPr>
                <w:rFonts w:ascii="Times New Roman" w:hAnsi="Times New Roman" w:cs="Times New Roman"/>
              </w:rPr>
              <w:t>Mokinių pažangos ir pasiekimų vertinimas“</w:t>
            </w:r>
            <w:r w:rsidRPr="00FF3021">
              <w:rPr>
                <w:rFonts w:ascii="Times New Roman" w:hAnsi="Times New Roman" w:cs="Times New Roman"/>
              </w:rPr>
              <w:t xml:space="preserve"> I dalis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FF3021" w:rsidRDefault="00802300" w:rsidP="00954A80">
            <w:pPr>
              <w:jc w:val="center"/>
              <w:rPr>
                <w:rFonts w:ascii="Times New Roman" w:hAnsi="Times New Roman" w:cs="Times New Roman"/>
              </w:rPr>
            </w:pPr>
            <w:r w:rsidRPr="00FF3021">
              <w:rPr>
                <w:rFonts w:ascii="Times New Roman" w:hAnsi="Times New Roman" w:cs="Times New Roman"/>
              </w:rPr>
              <w:t>3 d. 12.00 val., konferencijų sal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954A80" w:rsidRDefault="00802300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,</w:t>
            </w:r>
          </w:p>
          <w:p w:rsidR="00802300" w:rsidRPr="00954A80" w:rsidRDefault="00802300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954A80" w:rsidRDefault="00802300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</w:t>
            </w:r>
            <w:r w:rsidR="00E44B1C" w:rsidRPr="00954A80">
              <w:rPr>
                <w:rFonts w:ascii="Times New Roman" w:hAnsi="Times New Roman" w:cs="Times New Roman"/>
              </w:rPr>
              <w:t>,</w:t>
            </w:r>
          </w:p>
          <w:p w:rsidR="00D57802" w:rsidRPr="00954A80" w:rsidRDefault="00D57802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nevėžio pedagogų švietimo centras,</w:t>
            </w:r>
          </w:p>
          <w:p w:rsidR="00E44B1C" w:rsidRPr="00954A80" w:rsidRDefault="00E44B1C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ektorė – </w:t>
            </w:r>
          </w:p>
          <w:p w:rsidR="00E44B1C" w:rsidRPr="00954A80" w:rsidRDefault="00E44B1C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Šarskuvien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954A80" w:rsidRDefault="00802300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mokytojai, švietimo pagalbos mokiniui specialistai</w:t>
            </w:r>
          </w:p>
        </w:tc>
      </w:tr>
      <w:tr w:rsidR="00051A97" w:rsidRPr="00583CE1" w:rsidTr="00051A97">
        <w:trPr>
          <w:trHeight w:val="1230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A97" w:rsidRPr="00954A80" w:rsidRDefault="00051A97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954A80" w:rsidRDefault="00051A97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alyvavimas seminaruose, kursuose, mokymuos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954A80" w:rsidRDefault="00051A97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954A80" w:rsidRDefault="00051A97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954A80" w:rsidRDefault="00051A97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954A80" w:rsidRDefault="00051A97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vadovai, mokytojai ir švietimo pagalbos mokiniui specialistai</w:t>
            </w:r>
          </w:p>
        </w:tc>
      </w:tr>
      <w:tr w:rsidR="005C06F0" w:rsidRPr="00583CE1" w:rsidTr="00A662A0">
        <w:trPr>
          <w:trHeight w:val="345"/>
        </w:trPr>
        <w:tc>
          <w:tcPr>
            <w:tcW w:w="20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  <w:bCs/>
              </w:rPr>
              <w:t>Mokytojų ir švietimo pagalbos mokiniui specialistų susitikimai ,,Aš buvau... Aš dalinuosi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Bent kartą per du mėnesius metodinėse grupėse, Metodinėje taryboj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ių grupių pirmininkai,</w:t>
            </w:r>
          </w:p>
          <w:p w:rsidR="00DB0F5E" w:rsidRPr="00954A80" w:rsidRDefault="00DB0F5E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954A80" w:rsidRDefault="00DB0F5E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</w:tr>
      <w:tr w:rsidR="002300F6" w:rsidRPr="00583CE1" w:rsidTr="004F7893">
        <w:trPr>
          <w:trHeight w:val="1383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Susitikimai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adovų pasitarimai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3, 10, 17, 24, 31 d. </w:t>
            </w:r>
          </w:p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G. Charisova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G. Charisova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 kviestieji asmenys</w:t>
            </w:r>
          </w:p>
        </w:tc>
      </w:tr>
      <w:tr w:rsidR="002300F6" w:rsidRPr="00583CE1" w:rsidTr="001B5029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ės tarybos posėd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11 d. 13.</w:t>
            </w:r>
            <w:r w:rsidRPr="00954A80">
              <w:rPr>
                <w:rFonts w:ascii="Times New Roman" w:hAnsi="Times New Roman" w:cs="Times New Roman"/>
                <w:lang w:val="en-GB"/>
              </w:rPr>
              <w:t>5</w:t>
            </w:r>
            <w:r w:rsidRPr="00954A80">
              <w:rPr>
                <w:rFonts w:ascii="Times New Roman" w:hAnsi="Times New Roman" w:cs="Times New Roman"/>
              </w:rPr>
              <w:t>0 val.,</w:t>
            </w:r>
          </w:p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A80">
              <w:rPr>
                <w:rFonts w:ascii="Times New Roman" w:hAnsi="Times New Roman" w:cs="Times New Roman"/>
              </w:rPr>
              <w:t>55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ės tarybos nari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ės tarybos nariai</w:t>
            </w:r>
          </w:p>
        </w:tc>
      </w:tr>
      <w:tr w:rsidR="002300F6" w:rsidRPr="00583CE1" w:rsidTr="001B5029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arbo grupės Progimnazijos 35 metų jubiliejui organizuoti susitikima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agal atskirus pranešimu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arbo grupės nariai</w:t>
            </w:r>
          </w:p>
        </w:tc>
      </w:tr>
      <w:tr w:rsidR="002300F6" w:rsidRPr="00583CE1" w:rsidTr="001B5029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Užsienio kalbų mokytojų metodinės grupės susirinkimas ,,Penktokų adaptacija: sėkmės ir problemo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20 d.,</w:t>
            </w:r>
          </w:p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13.50 val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. Vizbar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. Vizbarienė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Jankauskienė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Jurėn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ės grupės nariai</w:t>
            </w:r>
          </w:p>
        </w:tc>
      </w:tr>
      <w:tr w:rsidR="002300F6" w:rsidRPr="00583CE1" w:rsidTr="001B5029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Gamtos ir tiksliųjų mokslų mokytojų metodinės grupės susirinkimas ,,Penktokų adaptacija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aikas bus patikslin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Ivanausk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Metodinės grupės nariai, dėstantys 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5 klasės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ės grupės nariai</w:t>
            </w:r>
          </w:p>
        </w:tc>
      </w:tr>
      <w:tr w:rsidR="002300F6" w:rsidRPr="00583CE1" w:rsidTr="001B5029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itarinių mokslų mokytojų metodinės grupės susirinkimas ,,Penktokų adaptacija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d. 13.50 val.,</w:t>
            </w:r>
          </w:p>
          <w:p w:rsidR="002300F6" w:rsidRPr="00954A80" w:rsidRDefault="002300F6" w:rsidP="00954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Zavadsk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Default="002300F6" w:rsidP="0095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Zavadsk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ačė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954A80" w:rsidRDefault="002300F6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etodinės grupės nariai</w:t>
            </w:r>
          </w:p>
        </w:tc>
      </w:tr>
      <w:tr w:rsidR="00133863" w:rsidRPr="00583CE1" w:rsidTr="00133863">
        <w:trPr>
          <w:trHeight w:val="256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Tradiciniai renginiai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Tarptautinės mokytojų dienos </w:t>
            </w:r>
            <w:r w:rsidR="008F4991" w:rsidRPr="00954A80">
              <w:rPr>
                <w:rFonts w:ascii="Times New Roman" w:hAnsi="Times New Roman" w:cs="Times New Roman"/>
              </w:rPr>
              <w:t>šventė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5 d.</w:t>
            </w:r>
            <w:r w:rsidR="008F4991" w:rsidRPr="00954A80">
              <w:rPr>
                <w:rFonts w:ascii="Times New Roman" w:hAnsi="Times New Roman" w:cs="Times New Roman"/>
              </w:rPr>
              <w:t>,</w:t>
            </w:r>
          </w:p>
          <w:p w:rsidR="008F4991" w:rsidRPr="00954A80" w:rsidRDefault="008F4991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Raudienė</w:t>
            </w:r>
            <w:r w:rsidR="008F4991" w:rsidRPr="00954A80">
              <w:rPr>
                <w:rFonts w:ascii="Times New Roman" w:hAnsi="Times New Roman" w:cs="Times New Roman"/>
              </w:rPr>
              <w:t>,</w:t>
            </w:r>
          </w:p>
          <w:p w:rsidR="008F4991" w:rsidRPr="00954A80" w:rsidRDefault="008F499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8F4991" w:rsidRPr="00954A80" w:rsidRDefault="008F499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991" w:rsidRPr="00954A80" w:rsidRDefault="008F499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Raudienė,</w:t>
            </w:r>
          </w:p>
          <w:p w:rsidR="008F4991" w:rsidRPr="00954A80" w:rsidRDefault="008F499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133863" w:rsidRPr="00954A80" w:rsidRDefault="008F4991" w:rsidP="00954A80">
            <w:pPr>
              <w:rPr>
                <w:rFonts w:ascii="Times New Roman" w:hAnsi="Times New Roman" w:cs="Times New Roman"/>
                <w:lang w:val="en-GB"/>
              </w:rPr>
            </w:pPr>
            <w:r w:rsidRPr="00954A80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133863" w:rsidRPr="00583CE1" w:rsidTr="0096492C">
        <w:trPr>
          <w:trHeight w:val="150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A4C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Progimnazijos </w:t>
            </w:r>
            <w:r w:rsidR="00C11A4C" w:rsidRPr="00954A80">
              <w:rPr>
                <w:rFonts w:ascii="Times New Roman" w:hAnsi="Times New Roman" w:cs="Times New Roman"/>
              </w:rPr>
              <w:t>35-mečiui skirti renginiai</w:t>
            </w:r>
          </w:p>
          <w:p w:rsidR="00133863" w:rsidRPr="00954A80" w:rsidRDefault="00C11A4C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 </w:t>
            </w:r>
            <w:r w:rsidR="00133863" w:rsidRPr="00954A80">
              <w:rPr>
                <w:rFonts w:ascii="Times New Roman" w:hAnsi="Times New Roman" w:cs="Times New Roman"/>
              </w:rPr>
              <w:t>(pagal atskirą planą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C11A4C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24-28</w:t>
            </w:r>
            <w:r w:rsidR="00133863" w:rsidRPr="00954A80">
              <w:rPr>
                <w:rFonts w:ascii="Times New Roman" w:hAnsi="Times New Roman" w:cs="Times New Roman"/>
              </w:rPr>
              <w:t xml:space="preserve"> d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Petrulevičienė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. Urbelien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G. Trybien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Palavenienė</w:t>
            </w:r>
            <w:proofErr w:type="spellEnd"/>
            <w:r w:rsidRPr="00954A80">
              <w:rPr>
                <w:rFonts w:ascii="Times New Roman" w:hAnsi="Times New Roman" w:cs="Times New Roman"/>
              </w:rPr>
              <w:t>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arbo grupė,</w:t>
            </w:r>
          </w:p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Klasių vadov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954A80" w:rsidRDefault="00133863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ED2174" w:rsidRPr="00583CE1" w:rsidTr="00BF00F0">
        <w:trPr>
          <w:trHeight w:val="18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Projektai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954A80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Socializacijos projektas „Mums smagu – prisijunk ir Tu 2016“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Iki gruodžio 31 d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ED2174" w:rsidRPr="00583CE1" w:rsidTr="00954A80">
        <w:trPr>
          <w:trHeight w:val="250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r w:rsidRPr="00954A80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Sveikatinimo</w:t>
            </w:r>
            <w:proofErr w:type="spellEnd"/>
            <w:r w:rsidRPr="00954A80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 xml:space="preserve">  projektas „Sveiki vaikai-sveika šeima-sveika</w:t>
            </w:r>
            <w:r w:rsidR="00EA3147" w:rsidRPr="00954A80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 xml:space="preserve"> Lietuva“:</w:t>
            </w:r>
          </w:p>
          <w:p w:rsidR="00B87F3F" w:rsidRPr="00954A80" w:rsidRDefault="00B87F3F" w:rsidP="00954A80">
            <w:pPr>
              <w:pStyle w:val="Sraopastraipa"/>
              <w:numPr>
                <w:ilvl w:val="0"/>
                <w:numId w:val="20"/>
              </w:num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FF3021">
              <w:rPr>
                <w:rFonts w:ascii="Times New Roman" w:hAnsi="Times New Roman" w:cs="Times New Roman"/>
              </w:rPr>
              <w:lastRenderedPageBreak/>
              <w:t>Ž</w:t>
            </w:r>
            <w:r w:rsidR="00EA3147" w:rsidRPr="00FF3021">
              <w:rPr>
                <w:rFonts w:ascii="Times New Roman" w:hAnsi="Times New Roman" w:cs="Times New Roman"/>
              </w:rPr>
              <w:t xml:space="preserve">ygis į </w:t>
            </w:r>
            <w:r w:rsidRPr="00FF3021">
              <w:rPr>
                <w:rFonts w:ascii="Times New Roman" w:hAnsi="Times New Roman" w:cs="Times New Roman"/>
              </w:rPr>
              <w:t>Panevėžio kultūros ir poilsio parką ,,</w:t>
            </w:r>
            <w:r w:rsidR="00EA3147" w:rsidRPr="00FF3021">
              <w:rPr>
                <w:rFonts w:ascii="Times New Roman" w:hAnsi="Times New Roman" w:cs="Times New Roman"/>
              </w:rPr>
              <w:t xml:space="preserve">Tyras oras </w:t>
            </w:r>
            <w:r w:rsidRPr="00FF3021">
              <w:rPr>
                <w:rFonts w:ascii="Times New Roman" w:hAnsi="Times New Roman" w:cs="Times New Roman"/>
              </w:rPr>
              <w:t xml:space="preserve">– </w:t>
            </w:r>
            <w:r w:rsidR="00EA3147" w:rsidRPr="00FF3021">
              <w:rPr>
                <w:rFonts w:ascii="Times New Roman" w:hAnsi="Times New Roman" w:cs="Times New Roman"/>
              </w:rPr>
              <w:t>sveikata, mes keliausim visada</w:t>
            </w:r>
            <w:r w:rsidRPr="00FF3021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F3F" w:rsidRPr="00954A80" w:rsidRDefault="00B87F3F" w:rsidP="00954A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7F3F" w:rsidRPr="00954A80" w:rsidRDefault="00B87F3F" w:rsidP="00954A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D2174" w:rsidRPr="00954A80" w:rsidRDefault="00B87F3F" w:rsidP="00954A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lastRenderedPageBreak/>
              <w:t xml:space="preserve">20 d. </w:t>
            </w:r>
          </w:p>
          <w:p w:rsidR="00B87F3F" w:rsidRPr="00954A80" w:rsidRDefault="00B87F3F" w:rsidP="00954A8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7F3F" w:rsidRPr="00954A80" w:rsidRDefault="00B87F3F" w:rsidP="00954A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0776" w:rsidRPr="00954A80" w:rsidRDefault="00EF0776" w:rsidP="00954A80">
            <w:pPr>
              <w:rPr>
                <w:rFonts w:ascii="Times New Roman" w:eastAsia="Calibri" w:hAnsi="Times New Roman" w:cs="Times New Roman"/>
              </w:rPr>
            </w:pPr>
          </w:p>
          <w:p w:rsidR="00EE5E39" w:rsidRPr="00954A80" w:rsidRDefault="00EE5E39" w:rsidP="00954A80">
            <w:pPr>
              <w:rPr>
                <w:rFonts w:ascii="Times New Roman" w:eastAsia="Calibri" w:hAnsi="Times New Roman" w:cs="Times New Roman"/>
              </w:rPr>
            </w:pPr>
          </w:p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lastRenderedPageBreak/>
              <w:t>V. Imbrasienė</w:t>
            </w:r>
            <w:r w:rsidR="00EA3147" w:rsidRPr="00954A80">
              <w:rPr>
                <w:rFonts w:ascii="Times New Roman" w:eastAsia="Calibri" w:hAnsi="Times New Roman" w:cs="Times New Roman"/>
              </w:rPr>
              <w:t>,</w:t>
            </w:r>
          </w:p>
          <w:p w:rsidR="00EA3147" w:rsidRPr="00954A80" w:rsidRDefault="00EA3147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954A80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0776" w:rsidRPr="00954A80" w:rsidRDefault="00EF0776" w:rsidP="00954A80">
            <w:pPr>
              <w:rPr>
                <w:rFonts w:ascii="Times New Roman" w:eastAsia="Calibri" w:hAnsi="Times New Roman" w:cs="Times New Roman"/>
              </w:rPr>
            </w:pPr>
          </w:p>
          <w:p w:rsidR="00EE5E39" w:rsidRPr="00954A80" w:rsidRDefault="00EE5E39" w:rsidP="00954A80">
            <w:pPr>
              <w:rPr>
                <w:rFonts w:ascii="Times New Roman" w:eastAsia="Calibri" w:hAnsi="Times New Roman" w:cs="Times New Roman"/>
              </w:rPr>
            </w:pPr>
          </w:p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lastRenderedPageBreak/>
              <w:t>V. Imbrasienė</w:t>
            </w:r>
            <w:r w:rsidR="00EA3147" w:rsidRPr="00954A80">
              <w:rPr>
                <w:rFonts w:ascii="Times New Roman" w:eastAsia="Calibri" w:hAnsi="Times New Roman" w:cs="Times New Roman"/>
              </w:rPr>
              <w:t>,</w:t>
            </w:r>
          </w:p>
          <w:p w:rsidR="00EA3147" w:rsidRPr="00954A80" w:rsidRDefault="00EA3147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954A80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7F3F" w:rsidRPr="00954A80" w:rsidRDefault="00B87F3F" w:rsidP="00954A80">
            <w:pPr>
              <w:rPr>
                <w:rFonts w:ascii="Times New Roman" w:hAnsi="Times New Roman" w:cs="Times New Roman"/>
              </w:rPr>
            </w:pPr>
          </w:p>
          <w:p w:rsidR="00B87F3F" w:rsidRPr="00954A80" w:rsidRDefault="00B87F3F" w:rsidP="00954A80">
            <w:pPr>
              <w:rPr>
                <w:rFonts w:ascii="Times New Roman" w:hAnsi="Times New Roman" w:cs="Times New Roman"/>
              </w:rPr>
            </w:pPr>
          </w:p>
          <w:p w:rsidR="00583CE1" w:rsidRPr="00954A80" w:rsidRDefault="00583CE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lastRenderedPageBreak/>
              <w:t>5-6 klasių mokiniai</w:t>
            </w:r>
          </w:p>
          <w:p w:rsidR="00B87F3F" w:rsidRPr="00954A80" w:rsidRDefault="00B87F3F" w:rsidP="00954A8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D2174" w:rsidRPr="00583CE1" w:rsidTr="00E90F84">
        <w:trPr>
          <w:trHeight w:val="28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954A80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Neigiamų socialinių veiksnių projektas „Mes prieš, o Tu? 2016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Iki gruodžio 31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2174" w:rsidRPr="00954A80" w:rsidRDefault="00ED2174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EE5E39" w:rsidRPr="00583CE1" w:rsidTr="000D1245">
        <w:trPr>
          <w:trHeight w:val="801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5E39" w:rsidRPr="00954A80" w:rsidRDefault="00EE5E39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5E39" w:rsidRPr="00954A80" w:rsidRDefault="00EE5E39" w:rsidP="00954A80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954A80">
              <w:rPr>
                <w:rFonts w:ascii="Times New Roman" w:eastAsia="Times New Roman" w:hAnsi="Times New Roman" w:cs="Times New Roman"/>
              </w:rPr>
              <w:t>Projektas „Aplinkosaugos monitoringas moksleivio akimi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5E39" w:rsidRPr="00954A80" w:rsidRDefault="00EE5E39" w:rsidP="00954A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5E39" w:rsidRPr="00954A80" w:rsidRDefault="00EE5E39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954A80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5E39" w:rsidRPr="00954A80" w:rsidRDefault="00EE5E39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954A80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5E39" w:rsidRPr="00954A80" w:rsidRDefault="00EE5E39" w:rsidP="00954A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t>Progimnazijos mokiniai</w:t>
            </w:r>
          </w:p>
        </w:tc>
      </w:tr>
      <w:tr w:rsidR="005070EB" w:rsidRPr="00583CE1" w:rsidTr="005070EB">
        <w:trPr>
          <w:trHeight w:val="899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0EB" w:rsidRPr="00954A80" w:rsidRDefault="005070EB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Parodos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okinių kūrybinių darbų ir fotonuotraukų paroda      „Gyvūnijos pasaulyje“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0EB" w:rsidRPr="00954A80" w:rsidRDefault="005070EB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uo 3 d.,</w:t>
            </w:r>
          </w:p>
          <w:p w:rsidR="005070EB" w:rsidRPr="00954A80" w:rsidRDefault="005070EB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 aukšto koridoriaus galerij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. Misevičienė,</w:t>
            </w:r>
          </w:p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E. Oldenburg</w:t>
            </w:r>
          </w:p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. Misevičienė,</w:t>
            </w:r>
          </w:p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E. Oldenburg,</w:t>
            </w:r>
          </w:p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3a ir 4a klasių mokiniai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70EB" w:rsidRPr="00954A80" w:rsidRDefault="005070E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67EBD" w:rsidRPr="00583CE1" w:rsidTr="00BA646B">
        <w:trPr>
          <w:trHeight w:val="61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iteratūros paroda ,,Per saulėtą žemę“, skirta poetės Ramutės </w:t>
            </w:r>
            <w:proofErr w:type="spellStart"/>
            <w:r w:rsidRPr="00954A80">
              <w:rPr>
                <w:rFonts w:ascii="Times New Roman" w:hAnsi="Times New Roman" w:cs="Times New Roman"/>
              </w:rPr>
              <w:t>Skučaitės</w:t>
            </w:r>
            <w:proofErr w:type="spellEnd"/>
            <w:r w:rsidRPr="00954A80">
              <w:rPr>
                <w:rFonts w:ascii="Times New Roman" w:hAnsi="Times New Roman" w:cs="Times New Roman"/>
              </w:rPr>
              <w:t xml:space="preserve"> 85-mečiu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uo 3 d.,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67EBD" w:rsidRPr="00583CE1" w:rsidTr="00BA646B">
        <w:trPr>
          <w:trHeight w:val="333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Knygų paroda ,,Sūpuoklėse“ (Elenai Mezginaitei – 70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uo 10 d.,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bibliotek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67EBD" w:rsidRPr="00583CE1" w:rsidTr="007F0813">
        <w:trPr>
          <w:trHeight w:val="333"/>
        </w:trPr>
        <w:tc>
          <w:tcPr>
            <w:tcW w:w="2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pStyle w:val="Sraassuenkleliais"/>
              <w:numPr>
                <w:ilvl w:val="0"/>
                <w:numId w:val="0"/>
              </w:numPr>
              <w:rPr>
                <w:sz w:val="22"/>
                <w:szCs w:val="22"/>
                <w:lang w:eastAsia="en-US"/>
              </w:rPr>
            </w:pPr>
            <w:r w:rsidRPr="00954A80">
              <w:rPr>
                <w:sz w:val="22"/>
                <w:szCs w:val="22"/>
                <w:lang w:eastAsia="en-US"/>
              </w:rPr>
              <w:t>7 klasių mokinių techninių – kūrybinių dirbinių paroda ,,Medinukai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ki 28 d., progimnazijos vidinis kiemeli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A. Raišeli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A. Raišeli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67EBD" w:rsidRPr="00583CE1" w:rsidTr="00E87C2F">
        <w:trPr>
          <w:trHeight w:val="27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Olimpiados, konkursai, varžybo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>Protų mūšis ,,Sveikame kūne – sveika siela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 xml:space="preserve">25 d. 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 xml:space="preserve">12.00 val.     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>(5 pamoka)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>13.50 val.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>(7 pamoka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,</w:t>
            </w:r>
          </w:p>
          <w:p w:rsidR="00967EBD" w:rsidRPr="00954A80" w:rsidRDefault="00967EBD" w:rsidP="00954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954A80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954A80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,</w:t>
            </w: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954A80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A80" w:rsidRDefault="00954A80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5-6 klasių mokiniai</w:t>
            </w: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7-8 klasių mokiniai</w:t>
            </w:r>
          </w:p>
        </w:tc>
      </w:tr>
      <w:tr w:rsidR="00967EBD" w:rsidRPr="00583CE1" w:rsidTr="0041675D">
        <w:trPr>
          <w:trHeight w:val="27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t>Šauniausios klasės rinkima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alio 1 d. – balandžio 28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</w:t>
            </w:r>
          </w:p>
          <w:p w:rsidR="00967EBD" w:rsidRPr="00954A80" w:rsidRDefault="00967EBD" w:rsidP="00954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eastAsia="Calibri" w:hAnsi="Times New Roman" w:cs="Times New Roman"/>
              </w:rPr>
              <w:t>V. Imbrasienė</w:t>
            </w:r>
          </w:p>
          <w:p w:rsidR="00967EBD" w:rsidRPr="00954A80" w:rsidRDefault="00967EBD" w:rsidP="00954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8 klasių mokinių bendruomenės</w:t>
            </w:r>
          </w:p>
        </w:tc>
      </w:tr>
      <w:tr w:rsidR="00967EBD" w:rsidRPr="00583CE1" w:rsidTr="00305327">
        <w:trPr>
          <w:trHeight w:val="27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alyvavimas Nacionaliniame dailės darbų konkurse „PIEŠIAM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ki 28 d.</w:t>
            </w:r>
          </w:p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8 klasių mokiniai</w:t>
            </w:r>
          </w:p>
        </w:tc>
      </w:tr>
      <w:tr w:rsidR="00967EBD" w:rsidRPr="00583CE1" w:rsidTr="00A6276B">
        <w:trPr>
          <w:trHeight w:val="27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pStyle w:val="Sraassuenkleliai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54A80">
              <w:rPr>
                <w:sz w:val="22"/>
                <w:szCs w:val="22"/>
                <w:lang w:eastAsia="en-US"/>
              </w:rPr>
              <w:t>Dalyvavimas</w:t>
            </w:r>
            <w:r w:rsidRPr="00954A80">
              <w:rPr>
                <w:sz w:val="22"/>
                <w:szCs w:val="22"/>
              </w:rPr>
              <w:t xml:space="preserve"> menų studijos „Linksmos spalvos“  respublikiniame vaikų ir moksleivių piešinių konkurse </w:t>
            </w:r>
            <w:r w:rsidRPr="00954A80">
              <w:rPr>
                <w:rFonts w:eastAsia="Calibri"/>
                <w:sz w:val="22"/>
                <w:szCs w:val="22"/>
              </w:rPr>
              <w:t>„Peizažas – rudens spalvo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ki 28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eastAsia="Calibri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8 klasių mokiniai</w:t>
            </w:r>
          </w:p>
        </w:tc>
      </w:tr>
      <w:tr w:rsidR="00967EBD" w:rsidRPr="00583CE1" w:rsidTr="00B06EE7">
        <w:trPr>
          <w:trHeight w:val="270"/>
        </w:trPr>
        <w:tc>
          <w:tcPr>
            <w:tcW w:w="2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Panevėžio miesto V muzikos olimpiada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V savaitė, laikas bus patikslin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BD" w:rsidRPr="00954A80" w:rsidRDefault="00BC4F9D" w:rsidP="00BC4F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b klasės mokinys Milanas Rinkevičius</w:t>
            </w:r>
            <w:r w:rsidR="00967EBD" w:rsidRPr="00954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FF3021" w:rsidRPr="00583CE1" w:rsidTr="009C02FD">
        <w:trPr>
          <w:trHeight w:val="24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Edukacinė veikl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ind w:left="57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Edukacinė pamoka „Vėlinės“</w:t>
            </w:r>
          </w:p>
          <w:p w:rsidR="00FF3021" w:rsidRPr="00954A80" w:rsidRDefault="00FF3021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pStyle w:val="Betarp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954A80">
              <w:rPr>
                <w:rFonts w:ascii="Times New Roman" w:hAnsi="Times New Roman" w:cs="Times New Roman"/>
                <w:lang w:val="en-US"/>
              </w:rPr>
              <w:t xml:space="preserve"> d.,</w:t>
            </w:r>
          </w:p>
          <w:p w:rsidR="00FF3021" w:rsidRPr="00954A80" w:rsidRDefault="00FF3021" w:rsidP="00954A80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 xml:space="preserve">Panevėžio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kraštotyros</w:t>
            </w:r>
            <w:proofErr w:type="spellEnd"/>
            <w:r w:rsidRPr="00954A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muziejus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>Norvaišaitė</w:t>
            </w:r>
            <w:proofErr w:type="spellEnd"/>
          </w:p>
          <w:p w:rsidR="00FF3021" w:rsidRPr="00954A80" w:rsidRDefault="00FF3021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>Norvaišaitė</w:t>
            </w:r>
            <w:proofErr w:type="spellEnd"/>
          </w:p>
          <w:p w:rsidR="00FF3021" w:rsidRPr="00954A80" w:rsidRDefault="00FF3021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t>2b klasės mokiniai</w:t>
            </w:r>
          </w:p>
        </w:tc>
      </w:tr>
      <w:tr w:rsidR="00FF3021" w:rsidRPr="00583CE1" w:rsidTr="008B0290">
        <w:trPr>
          <w:trHeight w:val="24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5E1774" w:rsidP="00954A80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vyka į</w:t>
            </w:r>
            <w:r w:rsidR="00FF3021">
              <w:rPr>
                <w:rFonts w:ascii="Times New Roman" w:hAnsi="Times New Roman" w:cs="Times New Roman"/>
              </w:rPr>
              <w:t xml:space="preserve"> Panevėžio miesto Apylinkės teism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FF3021" w:rsidRDefault="00FF3021" w:rsidP="00954A8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. 10 val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FF302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>Norvaišaitė</w:t>
            </w:r>
            <w:proofErr w:type="spellEnd"/>
          </w:p>
          <w:p w:rsidR="00FF3021" w:rsidRPr="00954A80" w:rsidRDefault="00FF3021" w:rsidP="00954A80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FF3021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L. </w:t>
            </w:r>
            <w:proofErr w:type="spellStart"/>
            <w:r w:rsidRPr="00954A80">
              <w:rPr>
                <w:rFonts w:ascii="Times New Roman" w:eastAsia="Times New Roman" w:hAnsi="Times New Roman" w:cs="Times New Roman"/>
                <w:lang w:eastAsia="lt-LT"/>
              </w:rPr>
              <w:t>Norvaišaitė</w:t>
            </w:r>
            <w:proofErr w:type="spellEnd"/>
          </w:p>
          <w:p w:rsidR="00FF3021" w:rsidRPr="00954A80" w:rsidRDefault="00FF3021" w:rsidP="00954A80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Pr="00954A80" w:rsidRDefault="00FF3021" w:rsidP="00954A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b klasės mokiniai</w:t>
            </w:r>
          </w:p>
        </w:tc>
      </w:tr>
      <w:tr w:rsidR="00DF14C1" w:rsidRPr="00583CE1" w:rsidTr="00DF14C1">
        <w:trPr>
          <w:trHeight w:val="381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14C1" w:rsidRPr="00954A80" w:rsidRDefault="00DF14C1" w:rsidP="00954A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4A80">
              <w:rPr>
                <w:rFonts w:ascii="Times New Roman" w:hAnsi="Times New Roman" w:cs="Times New Roman"/>
                <w:b/>
              </w:rPr>
              <w:lastRenderedPageBreak/>
              <w:t>Ugdymas(is</w:t>
            </w:r>
            <w:proofErr w:type="spellEnd"/>
            <w:r w:rsidRPr="00954A80">
              <w:rPr>
                <w:rFonts w:ascii="Times New Roman" w:hAnsi="Times New Roman" w:cs="Times New Roman"/>
                <w:b/>
              </w:rPr>
              <w:t>) kitaip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C1" w:rsidRPr="00954A80" w:rsidRDefault="00DF14C1" w:rsidP="00954A80">
            <w:pPr>
              <w:rPr>
                <w:rFonts w:ascii="Times New Roman" w:hAnsi="Times New Roman" w:cs="Times New Roman"/>
                <w:color w:val="222222"/>
              </w:rPr>
            </w:pPr>
            <w:r w:rsidRPr="00954A80">
              <w:rPr>
                <w:rFonts w:ascii="Times New Roman" w:hAnsi="Times New Roman" w:cs="Times New Roman"/>
                <w:color w:val="222222"/>
              </w:rPr>
              <w:t>Garsiai skaitome antradieniais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C1" w:rsidRPr="00954A80" w:rsidRDefault="00DF14C1" w:rsidP="00954A8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t>4, 11, 18, 28 d.,</w:t>
            </w:r>
          </w:p>
          <w:p w:rsidR="00DF14C1" w:rsidRPr="00954A80" w:rsidRDefault="00DF14C1" w:rsidP="00954A8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t>13.00 val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C1" w:rsidRPr="00954A80" w:rsidRDefault="00DF14C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C1" w:rsidRPr="00954A80" w:rsidRDefault="00DF14C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954A80">
              <w:rPr>
                <w:rFonts w:ascii="Times New Roman" w:hAnsi="Times New Roman" w:cs="Times New Roman"/>
              </w:rPr>
              <w:t>,</w:t>
            </w:r>
          </w:p>
          <w:p w:rsidR="00DF14C1" w:rsidRPr="00954A80" w:rsidRDefault="00DF14C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. Misevičienė,</w:t>
            </w:r>
          </w:p>
          <w:p w:rsidR="00DF14C1" w:rsidRPr="00954A80" w:rsidRDefault="00DF14C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4C1" w:rsidRPr="00954A80" w:rsidRDefault="00DF14C1" w:rsidP="00954A80">
            <w:pPr>
              <w:rPr>
                <w:rFonts w:ascii="Times New Roman" w:eastAsia="Times New Roman" w:hAnsi="Times New Roman" w:cs="Times New Roman"/>
              </w:rPr>
            </w:pPr>
            <w:r w:rsidRPr="00954A80">
              <w:rPr>
                <w:rFonts w:ascii="Times New Roman" w:eastAsia="Times New Roman" w:hAnsi="Times New Roman" w:cs="Times New Roman"/>
              </w:rPr>
              <w:t>3a ir 3b klasių mokiniai</w:t>
            </w:r>
          </w:p>
        </w:tc>
      </w:tr>
      <w:tr w:rsidR="00467E34" w:rsidRPr="00583CE1" w:rsidTr="009C6C61">
        <w:trPr>
          <w:trHeight w:val="21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  <w:r w:rsidRPr="00954A80">
              <w:rPr>
                <w:rFonts w:ascii="Times New Roman" w:hAnsi="Times New Roman" w:cs="Times New Roman"/>
                <w:b/>
              </w:rPr>
              <w:t>Kitos veiklos</w:t>
            </w: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  <w:p w:rsidR="00467E34" w:rsidRPr="00954A80" w:rsidRDefault="00467E34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E34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Stendas, skirtas Tarptautinei mokytojų dienai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E34" w:rsidRPr="00954A80" w:rsidRDefault="009C6C61" w:rsidP="00954A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80">
              <w:rPr>
                <w:rFonts w:ascii="Times New Roman" w:hAnsi="Times New Roman" w:cs="Times New Roman"/>
                <w:color w:val="000000"/>
              </w:rPr>
              <w:t>Nuo 1 d.,</w:t>
            </w:r>
          </w:p>
          <w:p w:rsidR="009C6C61" w:rsidRPr="00954A80" w:rsidRDefault="009C6C61" w:rsidP="00954A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80">
              <w:rPr>
                <w:rFonts w:ascii="Times New Roman" w:hAnsi="Times New Roman" w:cs="Times New Roman"/>
                <w:color w:val="000000"/>
              </w:rPr>
              <w:t>prie skaityklos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E34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E34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7E34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C6C61" w:rsidRPr="00583CE1" w:rsidTr="009C6C61">
        <w:trPr>
          <w:trHeight w:val="1800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Rudens sporto šventė </w:t>
            </w:r>
            <w:r w:rsidRPr="00954A80">
              <w:rPr>
                <w:rFonts w:ascii="Times New Roman" w:hAnsi="Times New Roman" w:cs="Times New Roman"/>
                <w:i/>
              </w:rPr>
              <w:t>„</w:t>
            </w:r>
            <w:r w:rsidRPr="00954A80">
              <w:rPr>
                <w:rStyle w:val="Emfaz"/>
                <w:rFonts w:ascii="Times New Roman" w:hAnsi="Times New Roman" w:cs="Times New Roman"/>
                <w:i w:val="0"/>
              </w:rPr>
              <w:t>Aš</w:t>
            </w:r>
            <w:r w:rsidRPr="00954A80">
              <w:rPr>
                <w:rFonts w:ascii="Times New Roman" w:hAnsi="Times New Roman" w:cs="Times New Roman"/>
                <w:i/>
              </w:rPr>
              <w:t xml:space="preserve"> </w:t>
            </w:r>
            <w:r w:rsidRPr="00954A80">
              <w:rPr>
                <w:rFonts w:ascii="Times New Roman" w:hAnsi="Times New Roman" w:cs="Times New Roman"/>
              </w:rPr>
              <w:t>ir</w:t>
            </w:r>
            <w:r w:rsidRPr="00954A80">
              <w:rPr>
                <w:rFonts w:ascii="Times New Roman" w:hAnsi="Times New Roman" w:cs="Times New Roman"/>
                <w:i/>
              </w:rPr>
              <w:t xml:space="preserve"> </w:t>
            </w:r>
            <w:r w:rsidRPr="00954A80">
              <w:rPr>
                <w:rStyle w:val="Emfaz"/>
                <w:rFonts w:ascii="Times New Roman" w:hAnsi="Times New Roman" w:cs="Times New Roman"/>
                <w:i w:val="0"/>
              </w:rPr>
              <w:t>tu</w:t>
            </w:r>
            <w:r w:rsidRPr="00954A80">
              <w:rPr>
                <w:rFonts w:ascii="Times New Roman" w:hAnsi="Times New Roman" w:cs="Times New Roman"/>
                <w:i/>
              </w:rPr>
              <w:t xml:space="preserve"> – </w:t>
            </w:r>
            <w:r w:rsidRPr="00954A80">
              <w:rPr>
                <w:rStyle w:val="Emfaz"/>
                <w:rFonts w:ascii="Times New Roman" w:hAnsi="Times New Roman" w:cs="Times New Roman"/>
                <w:i w:val="0"/>
              </w:rPr>
              <w:t>sportuokime kartu</w:t>
            </w:r>
            <w:r w:rsidRPr="00954A80">
              <w:rPr>
                <w:rFonts w:ascii="Times New Roman" w:hAnsi="Times New Roman" w:cs="Times New Roman"/>
                <w:i/>
              </w:rPr>
              <w:t>“</w:t>
            </w:r>
            <w:r w:rsidRPr="00954A80">
              <w:rPr>
                <w:rFonts w:ascii="Times New Roman" w:hAnsi="Times New Roman" w:cs="Times New Roman"/>
              </w:rPr>
              <w:t xml:space="preserve">  lopšelių-darželių  „Žvaigždutė“, ,,Taika“, „Papartis“  priešmokyklinių grupių ugdytiniams</w:t>
            </w:r>
          </w:p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4A80">
              <w:rPr>
                <w:rFonts w:ascii="Times New Roman" w:hAnsi="Times New Roman" w:cs="Times New Roman"/>
                <w:color w:val="000000"/>
              </w:rPr>
              <w:t>12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E. Oldenburg,</w:t>
            </w:r>
          </w:p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Kvil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E. Oldenburg,</w:t>
            </w:r>
          </w:p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Kviliūnienė,</w:t>
            </w:r>
          </w:p>
          <w:p w:rsidR="009C6C61" w:rsidRPr="00954A80" w:rsidRDefault="009C6C61" w:rsidP="00954A80">
            <w:pPr>
              <w:snapToGrid w:val="0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Jociu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4a ir 4b klasių mokiniai,</w:t>
            </w:r>
          </w:p>
          <w:p w:rsidR="009C6C61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lopšelių-darželių „Žvaigždutė“, ,,Taika“, „Papartis“ priešmokyklinių grupių ugdytiniai</w:t>
            </w:r>
          </w:p>
        </w:tc>
      </w:tr>
      <w:tr w:rsidR="007B22B1" w:rsidRPr="00583CE1" w:rsidTr="00447A3D">
        <w:trPr>
          <w:trHeight w:val="49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22B1" w:rsidRPr="00954A80" w:rsidRDefault="007B22B1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Rudenėlio</w:t>
            </w:r>
            <w:proofErr w:type="spellEnd"/>
            <w:r w:rsidRPr="00954A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šventė</w:t>
            </w:r>
            <w:proofErr w:type="spellEnd"/>
          </w:p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2B1" w:rsidRPr="00954A80" w:rsidRDefault="007B22B1" w:rsidP="00954A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4A80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D40BEA" w:rsidRPr="00954A80">
              <w:rPr>
                <w:rFonts w:ascii="Times New Roman" w:hAnsi="Times New Roman" w:cs="Times New Roman"/>
                <w:lang w:val="en-US"/>
              </w:rPr>
              <w:t>19</w:t>
            </w:r>
            <w:r w:rsidRPr="00954A80">
              <w:rPr>
                <w:rFonts w:ascii="Times New Roman" w:hAnsi="Times New Roman" w:cs="Times New Roman"/>
                <w:lang w:val="en-US"/>
              </w:rPr>
              <w:t xml:space="preserve">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Želvienė</w:t>
            </w:r>
            <w:proofErr w:type="spellEnd"/>
            <w:r w:rsidRPr="00954A8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Želvienė</w:t>
            </w:r>
            <w:proofErr w:type="spellEnd"/>
            <w:r w:rsidRPr="00954A80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Palavenienė</w:t>
            </w:r>
            <w:proofErr w:type="spellEnd"/>
            <w:r w:rsidRPr="00954A8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B22B1" w:rsidRPr="00954A80" w:rsidRDefault="007B22B1" w:rsidP="00954A80">
            <w:pPr>
              <w:rPr>
                <w:rFonts w:ascii="Times New Roman" w:hAnsi="Times New Roman" w:cs="Times New Roman"/>
                <w:lang w:val="en-US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>R. Zigmant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2B1" w:rsidRPr="00954A80" w:rsidRDefault="007B22B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  <w:lang w:val="en-US"/>
              </w:rPr>
              <w:t xml:space="preserve">1a,1b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klasių</w:t>
            </w:r>
            <w:proofErr w:type="spellEnd"/>
            <w:r w:rsidRPr="00954A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4A80">
              <w:rPr>
                <w:rFonts w:ascii="Times New Roman" w:hAnsi="Times New Roman" w:cs="Times New Roman"/>
                <w:lang w:val="en-US"/>
              </w:rPr>
              <w:t>bendruomenės</w:t>
            </w:r>
            <w:proofErr w:type="spellEnd"/>
          </w:p>
        </w:tc>
      </w:tr>
      <w:tr w:rsidR="00C11A4C" w:rsidRPr="00583CE1" w:rsidTr="003E7189">
        <w:trPr>
          <w:trHeight w:val="30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1A4C" w:rsidRPr="00954A80" w:rsidRDefault="00C11A4C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A4C" w:rsidRPr="00954A80" w:rsidRDefault="00C11A4C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ES programavimo savaitė</w:t>
            </w:r>
          </w:p>
          <w:p w:rsidR="00C11A4C" w:rsidRPr="00954A80" w:rsidRDefault="00C11A4C" w:rsidP="00954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A4C" w:rsidRPr="00954A80" w:rsidRDefault="00C11A4C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15-23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A4C" w:rsidRPr="00954A80" w:rsidRDefault="00C11A4C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B. Savick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A4C" w:rsidRPr="00954A80" w:rsidRDefault="00C11A4C" w:rsidP="00954A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54A8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. Savick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1A4C" w:rsidRPr="00954A80" w:rsidRDefault="00C11A4C" w:rsidP="00954A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gimnazijos mokiniai</w:t>
            </w:r>
          </w:p>
        </w:tc>
      </w:tr>
      <w:tr w:rsidR="005C06F0" w:rsidRPr="00583CE1" w:rsidTr="00110072">
        <w:trPr>
          <w:trHeight w:val="234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7189" w:rsidRPr="00954A80" w:rsidRDefault="003E7189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189" w:rsidRPr="00954A80" w:rsidRDefault="00595E19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III </w:t>
            </w:r>
            <w:r w:rsidR="006063FB" w:rsidRPr="00954A80">
              <w:rPr>
                <w:rFonts w:ascii="Times New Roman" w:hAnsi="Times New Roman" w:cs="Times New Roman"/>
              </w:rPr>
              <w:t>Solidarumo bėgim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189" w:rsidRPr="00954A80" w:rsidRDefault="006063FB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19 d. 13.00 val.</w:t>
            </w:r>
            <w:r w:rsidR="009C6C61" w:rsidRPr="00954A80">
              <w:rPr>
                <w:rFonts w:ascii="Times New Roman" w:hAnsi="Times New Roman" w:cs="Times New Roman"/>
              </w:rPr>
              <w:t>,</w:t>
            </w:r>
          </w:p>
          <w:p w:rsidR="009C6C61" w:rsidRPr="00954A80" w:rsidRDefault="009C6C61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stadion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189" w:rsidRPr="00954A80" w:rsidRDefault="006063F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6063FB" w:rsidRPr="00954A80" w:rsidRDefault="006063F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Raudienė</w:t>
            </w:r>
            <w:r w:rsidR="009C6C61" w:rsidRPr="00954A80">
              <w:rPr>
                <w:rFonts w:ascii="Times New Roman" w:hAnsi="Times New Roman" w:cs="Times New Roman"/>
              </w:rPr>
              <w:t>,</w:t>
            </w:r>
          </w:p>
          <w:p w:rsidR="009C6C61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C61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Imbrasienė,</w:t>
            </w:r>
          </w:p>
          <w:p w:rsidR="009C6C61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D. Raudienė,</w:t>
            </w:r>
          </w:p>
          <w:p w:rsidR="009C6C61" w:rsidRPr="00954A80" w:rsidRDefault="009C6C61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Mokinių taryba, </w:t>
            </w:r>
          </w:p>
          <w:p w:rsidR="006063FB" w:rsidRPr="00954A80" w:rsidRDefault="006063F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Jociu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189" w:rsidRPr="00954A80" w:rsidRDefault="006063FB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2E3498" w:rsidRPr="00583CE1" w:rsidTr="00110072">
        <w:trPr>
          <w:trHeight w:val="234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3498" w:rsidRPr="00954A80" w:rsidRDefault="002E3498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498" w:rsidRPr="00954A80" w:rsidRDefault="002E3498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Akcija „Padėkime geriausiems draugams!!!“: </w:t>
            </w:r>
          </w:p>
          <w:p w:rsidR="002E3498" w:rsidRPr="00954A80" w:rsidRDefault="0065115B" w:rsidP="00954A80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Gyvūnams skirto maisto </w:t>
            </w:r>
            <w:r w:rsidR="002E3498" w:rsidRPr="00954A80">
              <w:rPr>
                <w:rFonts w:ascii="Times New Roman" w:hAnsi="Times New Roman" w:cs="Times New Roman"/>
              </w:rPr>
              <w:t xml:space="preserve">rinkimo akcija </w:t>
            </w:r>
          </w:p>
          <w:p w:rsidR="002E3498" w:rsidRPr="00954A80" w:rsidRDefault="002E3498" w:rsidP="00954A80">
            <w:pPr>
              <w:pStyle w:val="Sraopastraipa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Išvyka į Panevėžio Gyvūnų globos draugiją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498" w:rsidRPr="00954A80" w:rsidRDefault="002E3498" w:rsidP="00954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4A80">
              <w:rPr>
                <w:rFonts w:ascii="Times New Roman" w:eastAsia="Times New Roman" w:hAnsi="Times New Roman" w:cs="Times New Roman"/>
              </w:rPr>
              <w:t>Visą mėnesį</w:t>
            </w:r>
          </w:p>
          <w:p w:rsidR="0065115B" w:rsidRPr="00954A80" w:rsidRDefault="0065115B" w:rsidP="00954A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115B" w:rsidRPr="00954A80" w:rsidRDefault="0065115B" w:rsidP="00954A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4A80">
              <w:rPr>
                <w:rFonts w:ascii="Times New Roman" w:eastAsia="Times New Roman" w:hAnsi="Times New Roman" w:cs="Times New Roman"/>
              </w:rPr>
              <w:t>Laikas bus patikslin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2F3" w:rsidRPr="00954A80" w:rsidRDefault="002E3498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V. Imbrasienė, sesuo Kristina – </w:t>
            </w:r>
          </w:p>
          <w:p w:rsidR="002E3498" w:rsidRPr="00954A80" w:rsidRDefault="002E3498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Z. Mikalauskait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72F3" w:rsidRPr="00954A80" w:rsidRDefault="002E3498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V. Imbrasienė, sesuo Kristina – </w:t>
            </w:r>
          </w:p>
          <w:p w:rsidR="002E3498" w:rsidRPr="00954A80" w:rsidRDefault="002E3498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Z. Mikalauskait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498" w:rsidRPr="00954A80" w:rsidRDefault="002E3498" w:rsidP="00954A80">
            <w:pPr>
              <w:rPr>
                <w:rFonts w:ascii="Times New Roman" w:eastAsia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72398B" w:rsidRPr="00583CE1" w:rsidTr="00110072">
        <w:trPr>
          <w:trHeight w:val="234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398B" w:rsidRPr="00954A80" w:rsidRDefault="0072398B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8B" w:rsidRPr="00954A80" w:rsidRDefault="0041675D" w:rsidP="00954A80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954A80">
              <w:rPr>
                <w:rFonts w:ascii="Times New Roman" w:eastAsia="Times New Roman" w:hAnsi="Times New Roman" w:cs="Times New Roman"/>
                <w:bCs/>
                <w:lang w:eastAsia="lt-LT"/>
              </w:rPr>
              <w:t>Progimnazijos veiklą pristatančios ir reprezentuojančios stendinės medžiagos atnaujinimas, dizaino tobulinim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8B" w:rsidRPr="00954A80" w:rsidRDefault="0041675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8B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8B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398B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41675D" w:rsidRPr="00583CE1" w:rsidTr="00B22567">
        <w:trPr>
          <w:trHeight w:val="51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75D" w:rsidRPr="00954A80" w:rsidRDefault="0041675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5D" w:rsidRPr="00954A80" w:rsidRDefault="0041675D" w:rsidP="00FF3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 w:rsidRPr="00954A80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sirengimas progimnazijos 35-mečio jubiliejui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5D" w:rsidRPr="00954A80" w:rsidRDefault="0041675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ki 21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5D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5D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. Balčiūnienė,</w:t>
            </w:r>
          </w:p>
          <w:p w:rsidR="0041675D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įvaizdžio formavimo darbo grupės nari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5D" w:rsidRPr="00954A80" w:rsidRDefault="0041675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67EBD" w:rsidRPr="00583CE1" w:rsidTr="0020347C">
        <w:trPr>
          <w:trHeight w:val="51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Iniciatyva „Švarių rankų šokis 16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021" w:rsidRDefault="00FF3021" w:rsidP="00954A80">
            <w:pPr>
              <w:rPr>
                <w:rFonts w:ascii="Times New Roman" w:hAnsi="Times New Roman" w:cs="Times New Roman"/>
              </w:rPr>
            </w:pPr>
          </w:p>
          <w:p w:rsidR="00967EBD" w:rsidRPr="00954A80" w:rsidRDefault="00967EBD" w:rsidP="00954A80">
            <w:pPr>
              <w:rPr>
                <w:rFonts w:ascii="Times New Roman" w:eastAsia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954A80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EBD" w:rsidRPr="00954A80" w:rsidRDefault="00967EBD" w:rsidP="00954A8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54A80">
              <w:rPr>
                <w:rFonts w:ascii="Times New Roman" w:hAnsi="Times New Roman" w:cs="Times New Roman"/>
                <w:shd w:val="clear" w:color="auto" w:fill="FFFFFF"/>
              </w:rPr>
              <w:t>Progimnazijos bendruomenė</w:t>
            </w:r>
          </w:p>
        </w:tc>
      </w:tr>
    </w:tbl>
    <w:p w:rsidR="009825FB" w:rsidRPr="00583CE1" w:rsidRDefault="009825FB" w:rsidP="009825FB">
      <w:pPr>
        <w:rPr>
          <w:rFonts w:ascii="Times New Roman" w:hAnsi="Times New Roman" w:cs="Times New Roman"/>
        </w:rPr>
      </w:pPr>
    </w:p>
    <w:sectPr w:rsidR="009825FB" w:rsidRPr="00583CE1" w:rsidSect="00F41611">
      <w:footerReference w:type="default" r:id="rId9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8D" w:rsidRDefault="009F6C8D" w:rsidP="00240FD7">
      <w:pPr>
        <w:spacing w:line="240" w:lineRule="auto"/>
      </w:pPr>
      <w:r>
        <w:separator/>
      </w:r>
    </w:p>
  </w:endnote>
  <w:endnote w:type="continuationSeparator" w:id="0">
    <w:p w:rsidR="009F6C8D" w:rsidRDefault="009F6C8D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34143"/>
      <w:docPartObj>
        <w:docPartGallery w:val="Page Numbers (Bottom of Page)"/>
        <w:docPartUnique/>
      </w:docPartObj>
    </w:sdtPr>
    <w:sdtEndPr/>
    <w:sdtContent>
      <w:p w:rsidR="00A76D51" w:rsidRDefault="00D2407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D51" w:rsidRDefault="00A76D5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8D" w:rsidRDefault="009F6C8D" w:rsidP="00240FD7">
      <w:pPr>
        <w:spacing w:line="240" w:lineRule="auto"/>
      </w:pPr>
      <w:r>
        <w:separator/>
      </w:r>
    </w:p>
  </w:footnote>
  <w:footnote w:type="continuationSeparator" w:id="0">
    <w:p w:rsidR="009F6C8D" w:rsidRDefault="009F6C8D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18"/>
  </w:num>
  <w:num w:numId="15">
    <w:abstractNumId w:val="12"/>
  </w:num>
  <w:num w:numId="16">
    <w:abstractNumId w:val="17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FB"/>
    <w:rsid w:val="000038D7"/>
    <w:rsid w:val="00007064"/>
    <w:rsid w:val="00010415"/>
    <w:rsid w:val="0001557E"/>
    <w:rsid w:val="00021D20"/>
    <w:rsid w:val="00024703"/>
    <w:rsid w:val="000518FB"/>
    <w:rsid w:val="00051A97"/>
    <w:rsid w:val="00051FF1"/>
    <w:rsid w:val="00056B15"/>
    <w:rsid w:val="00057733"/>
    <w:rsid w:val="0006378F"/>
    <w:rsid w:val="00073592"/>
    <w:rsid w:val="00080BB4"/>
    <w:rsid w:val="00095843"/>
    <w:rsid w:val="000A0CE4"/>
    <w:rsid w:val="000B1023"/>
    <w:rsid w:val="000B2792"/>
    <w:rsid w:val="000B37C9"/>
    <w:rsid w:val="000B6078"/>
    <w:rsid w:val="000C3B33"/>
    <w:rsid w:val="000C5B2F"/>
    <w:rsid w:val="000C6BFA"/>
    <w:rsid w:val="000C7446"/>
    <w:rsid w:val="000D111A"/>
    <w:rsid w:val="000D27C1"/>
    <w:rsid w:val="000D496E"/>
    <w:rsid w:val="000D4F96"/>
    <w:rsid w:val="000E0AFD"/>
    <w:rsid w:val="000E3A42"/>
    <w:rsid w:val="000E3BE3"/>
    <w:rsid w:val="000E5C90"/>
    <w:rsid w:val="000E700C"/>
    <w:rsid w:val="00105429"/>
    <w:rsid w:val="00106BCE"/>
    <w:rsid w:val="00110072"/>
    <w:rsid w:val="00111FEB"/>
    <w:rsid w:val="00120CC2"/>
    <w:rsid w:val="00121CDF"/>
    <w:rsid w:val="0012691E"/>
    <w:rsid w:val="00127214"/>
    <w:rsid w:val="00132573"/>
    <w:rsid w:val="00133863"/>
    <w:rsid w:val="00143430"/>
    <w:rsid w:val="00146996"/>
    <w:rsid w:val="00154DF3"/>
    <w:rsid w:val="00175DEF"/>
    <w:rsid w:val="001A60D1"/>
    <w:rsid w:val="001B0003"/>
    <w:rsid w:val="001B5029"/>
    <w:rsid w:val="001B5146"/>
    <w:rsid w:val="001C588D"/>
    <w:rsid w:val="001D1A45"/>
    <w:rsid w:val="001D5B8A"/>
    <w:rsid w:val="001E060C"/>
    <w:rsid w:val="001E1FF7"/>
    <w:rsid w:val="001E61F2"/>
    <w:rsid w:val="001F3658"/>
    <w:rsid w:val="00201C0D"/>
    <w:rsid w:val="00214D14"/>
    <w:rsid w:val="00216CAE"/>
    <w:rsid w:val="0022429E"/>
    <w:rsid w:val="00225564"/>
    <w:rsid w:val="0022614B"/>
    <w:rsid w:val="002300F6"/>
    <w:rsid w:val="0023385A"/>
    <w:rsid w:val="00233BCA"/>
    <w:rsid w:val="00240FD7"/>
    <w:rsid w:val="0024134E"/>
    <w:rsid w:val="00250309"/>
    <w:rsid w:val="0025679E"/>
    <w:rsid w:val="00267B0C"/>
    <w:rsid w:val="00275A08"/>
    <w:rsid w:val="002825A8"/>
    <w:rsid w:val="002A2CA0"/>
    <w:rsid w:val="002A52C2"/>
    <w:rsid w:val="002C00C6"/>
    <w:rsid w:val="002C0A31"/>
    <w:rsid w:val="002C40C9"/>
    <w:rsid w:val="002C4843"/>
    <w:rsid w:val="002C50C8"/>
    <w:rsid w:val="002C51DF"/>
    <w:rsid w:val="002C79F2"/>
    <w:rsid w:val="002D64C6"/>
    <w:rsid w:val="002E3498"/>
    <w:rsid w:val="002E4636"/>
    <w:rsid w:val="002E6658"/>
    <w:rsid w:val="00300CBD"/>
    <w:rsid w:val="00302823"/>
    <w:rsid w:val="00307E92"/>
    <w:rsid w:val="00311730"/>
    <w:rsid w:val="003126B7"/>
    <w:rsid w:val="00317FA6"/>
    <w:rsid w:val="00324173"/>
    <w:rsid w:val="003272C2"/>
    <w:rsid w:val="003307A0"/>
    <w:rsid w:val="00347CFC"/>
    <w:rsid w:val="0035151E"/>
    <w:rsid w:val="00360170"/>
    <w:rsid w:val="00362605"/>
    <w:rsid w:val="00364313"/>
    <w:rsid w:val="003652A6"/>
    <w:rsid w:val="00366CD5"/>
    <w:rsid w:val="00371A04"/>
    <w:rsid w:val="0037772E"/>
    <w:rsid w:val="003A0641"/>
    <w:rsid w:val="003A58F9"/>
    <w:rsid w:val="003A7A70"/>
    <w:rsid w:val="003B022E"/>
    <w:rsid w:val="003C1230"/>
    <w:rsid w:val="003C181D"/>
    <w:rsid w:val="003E3579"/>
    <w:rsid w:val="003E59B9"/>
    <w:rsid w:val="003E7189"/>
    <w:rsid w:val="003F5B62"/>
    <w:rsid w:val="003F77D7"/>
    <w:rsid w:val="00406C3D"/>
    <w:rsid w:val="00412BA2"/>
    <w:rsid w:val="0041334C"/>
    <w:rsid w:val="004149C2"/>
    <w:rsid w:val="0041675D"/>
    <w:rsid w:val="00420F20"/>
    <w:rsid w:val="0043486F"/>
    <w:rsid w:val="00446AD9"/>
    <w:rsid w:val="00447A3D"/>
    <w:rsid w:val="00455BFB"/>
    <w:rsid w:val="004660BA"/>
    <w:rsid w:val="00467E34"/>
    <w:rsid w:val="00484C8F"/>
    <w:rsid w:val="00487F58"/>
    <w:rsid w:val="004A1D28"/>
    <w:rsid w:val="004B52E9"/>
    <w:rsid w:val="004B78FE"/>
    <w:rsid w:val="004C06E5"/>
    <w:rsid w:val="004C1D9B"/>
    <w:rsid w:val="004D5AF1"/>
    <w:rsid w:val="004E2ABD"/>
    <w:rsid w:val="004F241C"/>
    <w:rsid w:val="004F7893"/>
    <w:rsid w:val="005070EB"/>
    <w:rsid w:val="00511731"/>
    <w:rsid w:val="00514CDC"/>
    <w:rsid w:val="00520144"/>
    <w:rsid w:val="00522126"/>
    <w:rsid w:val="005332E1"/>
    <w:rsid w:val="00533367"/>
    <w:rsid w:val="00535EBE"/>
    <w:rsid w:val="00544696"/>
    <w:rsid w:val="00567DCA"/>
    <w:rsid w:val="005721B5"/>
    <w:rsid w:val="005728D4"/>
    <w:rsid w:val="00580987"/>
    <w:rsid w:val="0058113E"/>
    <w:rsid w:val="00582776"/>
    <w:rsid w:val="00583332"/>
    <w:rsid w:val="00583CE1"/>
    <w:rsid w:val="00587687"/>
    <w:rsid w:val="0059344B"/>
    <w:rsid w:val="00594231"/>
    <w:rsid w:val="00595E19"/>
    <w:rsid w:val="005A56E0"/>
    <w:rsid w:val="005A7CC7"/>
    <w:rsid w:val="005B12BA"/>
    <w:rsid w:val="005B3506"/>
    <w:rsid w:val="005C06F0"/>
    <w:rsid w:val="005D0397"/>
    <w:rsid w:val="005E1774"/>
    <w:rsid w:val="005E3D3C"/>
    <w:rsid w:val="005E46EA"/>
    <w:rsid w:val="005E76AF"/>
    <w:rsid w:val="005F3233"/>
    <w:rsid w:val="005F488C"/>
    <w:rsid w:val="005F53FC"/>
    <w:rsid w:val="005F5A62"/>
    <w:rsid w:val="005F6F69"/>
    <w:rsid w:val="006063FB"/>
    <w:rsid w:val="00612DBC"/>
    <w:rsid w:val="00614438"/>
    <w:rsid w:val="006239CD"/>
    <w:rsid w:val="00626174"/>
    <w:rsid w:val="00632198"/>
    <w:rsid w:val="00636B33"/>
    <w:rsid w:val="00647611"/>
    <w:rsid w:val="0065115B"/>
    <w:rsid w:val="006624F1"/>
    <w:rsid w:val="006661FB"/>
    <w:rsid w:val="0067143C"/>
    <w:rsid w:val="00671487"/>
    <w:rsid w:val="00676F60"/>
    <w:rsid w:val="00683B40"/>
    <w:rsid w:val="006868BA"/>
    <w:rsid w:val="006909E0"/>
    <w:rsid w:val="00691691"/>
    <w:rsid w:val="00693F47"/>
    <w:rsid w:val="00696C0C"/>
    <w:rsid w:val="006A7775"/>
    <w:rsid w:val="006B7997"/>
    <w:rsid w:val="006C3FEB"/>
    <w:rsid w:val="006C55E1"/>
    <w:rsid w:val="006D00EA"/>
    <w:rsid w:val="006D63AD"/>
    <w:rsid w:val="006D72F3"/>
    <w:rsid w:val="006E2AF4"/>
    <w:rsid w:val="00720E92"/>
    <w:rsid w:val="0072398B"/>
    <w:rsid w:val="0072794E"/>
    <w:rsid w:val="00732F8F"/>
    <w:rsid w:val="00737299"/>
    <w:rsid w:val="00757179"/>
    <w:rsid w:val="00761383"/>
    <w:rsid w:val="007779E4"/>
    <w:rsid w:val="00780DEA"/>
    <w:rsid w:val="00787832"/>
    <w:rsid w:val="00791E84"/>
    <w:rsid w:val="00792F15"/>
    <w:rsid w:val="007A2ECC"/>
    <w:rsid w:val="007B22B1"/>
    <w:rsid w:val="007B50B6"/>
    <w:rsid w:val="007B74F6"/>
    <w:rsid w:val="007D00C8"/>
    <w:rsid w:val="007D5312"/>
    <w:rsid w:val="007D5692"/>
    <w:rsid w:val="007D58E0"/>
    <w:rsid w:val="007E08F5"/>
    <w:rsid w:val="007E3439"/>
    <w:rsid w:val="007E3F33"/>
    <w:rsid w:val="00801A2B"/>
    <w:rsid w:val="00802300"/>
    <w:rsid w:val="0080630A"/>
    <w:rsid w:val="0081391C"/>
    <w:rsid w:val="00814515"/>
    <w:rsid w:val="008155B8"/>
    <w:rsid w:val="0082263B"/>
    <w:rsid w:val="00827482"/>
    <w:rsid w:val="008313BF"/>
    <w:rsid w:val="00832CFE"/>
    <w:rsid w:val="0084077C"/>
    <w:rsid w:val="00846373"/>
    <w:rsid w:val="00846946"/>
    <w:rsid w:val="00846D76"/>
    <w:rsid w:val="008509C8"/>
    <w:rsid w:val="008562B5"/>
    <w:rsid w:val="00860BDC"/>
    <w:rsid w:val="00867C2A"/>
    <w:rsid w:val="00871D27"/>
    <w:rsid w:val="008741E0"/>
    <w:rsid w:val="0087614B"/>
    <w:rsid w:val="0088107C"/>
    <w:rsid w:val="00881CDF"/>
    <w:rsid w:val="008841A0"/>
    <w:rsid w:val="00885ADE"/>
    <w:rsid w:val="00887290"/>
    <w:rsid w:val="00891647"/>
    <w:rsid w:val="00891FFB"/>
    <w:rsid w:val="008A4116"/>
    <w:rsid w:val="008A648E"/>
    <w:rsid w:val="008B19CA"/>
    <w:rsid w:val="008C4672"/>
    <w:rsid w:val="008C4D9E"/>
    <w:rsid w:val="008C5744"/>
    <w:rsid w:val="008E0784"/>
    <w:rsid w:val="008E7B90"/>
    <w:rsid w:val="008F1626"/>
    <w:rsid w:val="008F381C"/>
    <w:rsid w:val="008F4991"/>
    <w:rsid w:val="008F6B8B"/>
    <w:rsid w:val="00915C1B"/>
    <w:rsid w:val="00931AC8"/>
    <w:rsid w:val="00932ECB"/>
    <w:rsid w:val="009342F2"/>
    <w:rsid w:val="009365AF"/>
    <w:rsid w:val="00943C7E"/>
    <w:rsid w:val="00950D86"/>
    <w:rsid w:val="009541BF"/>
    <w:rsid w:val="00954A80"/>
    <w:rsid w:val="00955F9D"/>
    <w:rsid w:val="00956B41"/>
    <w:rsid w:val="00962210"/>
    <w:rsid w:val="00967EBD"/>
    <w:rsid w:val="00970F62"/>
    <w:rsid w:val="009763F2"/>
    <w:rsid w:val="0097669D"/>
    <w:rsid w:val="0097751A"/>
    <w:rsid w:val="009825FB"/>
    <w:rsid w:val="00983EFF"/>
    <w:rsid w:val="0099210E"/>
    <w:rsid w:val="00997A0B"/>
    <w:rsid w:val="009A206F"/>
    <w:rsid w:val="009A4756"/>
    <w:rsid w:val="009B0327"/>
    <w:rsid w:val="009C02FD"/>
    <w:rsid w:val="009C27CF"/>
    <w:rsid w:val="009C5BCA"/>
    <w:rsid w:val="009C6C61"/>
    <w:rsid w:val="009D3F7A"/>
    <w:rsid w:val="009D41C5"/>
    <w:rsid w:val="009E387E"/>
    <w:rsid w:val="009E38AA"/>
    <w:rsid w:val="009F2BFF"/>
    <w:rsid w:val="009F3378"/>
    <w:rsid w:val="009F6C8D"/>
    <w:rsid w:val="009F7D1B"/>
    <w:rsid w:val="00A23711"/>
    <w:rsid w:val="00A23775"/>
    <w:rsid w:val="00A31DC3"/>
    <w:rsid w:val="00A40821"/>
    <w:rsid w:val="00A40D94"/>
    <w:rsid w:val="00A41200"/>
    <w:rsid w:val="00A47507"/>
    <w:rsid w:val="00A662A0"/>
    <w:rsid w:val="00A76D51"/>
    <w:rsid w:val="00A80818"/>
    <w:rsid w:val="00A84846"/>
    <w:rsid w:val="00A8719A"/>
    <w:rsid w:val="00A87B4A"/>
    <w:rsid w:val="00A87D4E"/>
    <w:rsid w:val="00A93C64"/>
    <w:rsid w:val="00A9703E"/>
    <w:rsid w:val="00AB2E31"/>
    <w:rsid w:val="00AC20C2"/>
    <w:rsid w:val="00AC438E"/>
    <w:rsid w:val="00AC6838"/>
    <w:rsid w:val="00AC7159"/>
    <w:rsid w:val="00AC79D3"/>
    <w:rsid w:val="00AE2E2D"/>
    <w:rsid w:val="00AF19EA"/>
    <w:rsid w:val="00AF4837"/>
    <w:rsid w:val="00AF56F0"/>
    <w:rsid w:val="00AF5956"/>
    <w:rsid w:val="00B0176F"/>
    <w:rsid w:val="00B05DEB"/>
    <w:rsid w:val="00B1003B"/>
    <w:rsid w:val="00B1136A"/>
    <w:rsid w:val="00B1475A"/>
    <w:rsid w:val="00B22567"/>
    <w:rsid w:val="00B2450A"/>
    <w:rsid w:val="00B24E4C"/>
    <w:rsid w:val="00B25ADF"/>
    <w:rsid w:val="00B26187"/>
    <w:rsid w:val="00B3086E"/>
    <w:rsid w:val="00B31109"/>
    <w:rsid w:val="00B3426D"/>
    <w:rsid w:val="00B35335"/>
    <w:rsid w:val="00B4003B"/>
    <w:rsid w:val="00B4294F"/>
    <w:rsid w:val="00B51F8C"/>
    <w:rsid w:val="00B552CE"/>
    <w:rsid w:val="00B6126A"/>
    <w:rsid w:val="00B66AF0"/>
    <w:rsid w:val="00B73E2B"/>
    <w:rsid w:val="00B74F4F"/>
    <w:rsid w:val="00B8611A"/>
    <w:rsid w:val="00B87EAA"/>
    <w:rsid w:val="00B87F3F"/>
    <w:rsid w:val="00B9639D"/>
    <w:rsid w:val="00B97B78"/>
    <w:rsid w:val="00BC2FF7"/>
    <w:rsid w:val="00BC4F9D"/>
    <w:rsid w:val="00BE3026"/>
    <w:rsid w:val="00BF00F0"/>
    <w:rsid w:val="00BF5817"/>
    <w:rsid w:val="00C01D18"/>
    <w:rsid w:val="00C070B2"/>
    <w:rsid w:val="00C11A4C"/>
    <w:rsid w:val="00C1629F"/>
    <w:rsid w:val="00C43712"/>
    <w:rsid w:val="00C514E5"/>
    <w:rsid w:val="00C714B6"/>
    <w:rsid w:val="00C717DC"/>
    <w:rsid w:val="00C739B8"/>
    <w:rsid w:val="00C83149"/>
    <w:rsid w:val="00C923A2"/>
    <w:rsid w:val="00C93210"/>
    <w:rsid w:val="00C95A01"/>
    <w:rsid w:val="00CA05CC"/>
    <w:rsid w:val="00CA6913"/>
    <w:rsid w:val="00CC1B04"/>
    <w:rsid w:val="00CC328A"/>
    <w:rsid w:val="00CC5D35"/>
    <w:rsid w:val="00CD2273"/>
    <w:rsid w:val="00D11838"/>
    <w:rsid w:val="00D11C51"/>
    <w:rsid w:val="00D13423"/>
    <w:rsid w:val="00D15975"/>
    <w:rsid w:val="00D15F26"/>
    <w:rsid w:val="00D17F7A"/>
    <w:rsid w:val="00D23184"/>
    <w:rsid w:val="00D24070"/>
    <w:rsid w:val="00D2602E"/>
    <w:rsid w:val="00D34DD8"/>
    <w:rsid w:val="00D36FEB"/>
    <w:rsid w:val="00D409D0"/>
    <w:rsid w:val="00D40BEA"/>
    <w:rsid w:val="00D5623A"/>
    <w:rsid w:val="00D5637A"/>
    <w:rsid w:val="00D57802"/>
    <w:rsid w:val="00D613BC"/>
    <w:rsid w:val="00D64CC3"/>
    <w:rsid w:val="00D6703C"/>
    <w:rsid w:val="00D67C97"/>
    <w:rsid w:val="00D954F2"/>
    <w:rsid w:val="00D95F75"/>
    <w:rsid w:val="00DA25C9"/>
    <w:rsid w:val="00DA77C6"/>
    <w:rsid w:val="00DB0F5E"/>
    <w:rsid w:val="00DB5216"/>
    <w:rsid w:val="00DC7D5A"/>
    <w:rsid w:val="00DD5321"/>
    <w:rsid w:val="00DE0F22"/>
    <w:rsid w:val="00DE2212"/>
    <w:rsid w:val="00DE3733"/>
    <w:rsid w:val="00DE7A11"/>
    <w:rsid w:val="00DF14C1"/>
    <w:rsid w:val="00DF2F00"/>
    <w:rsid w:val="00E04339"/>
    <w:rsid w:val="00E07229"/>
    <w:rsid w:val="00E178B7"/>
    <w:rsid w:val="00E33319"/>
    <w:rsid w:val="00E44B1C"/>
    <w:rsid w:val="00E456A4"/>
    <w:rsid w:val="00E475F3"/>
    <w:rsid w:val="00E52D56"/>
    <w:rsid w:val="00E606C8"/>
    <w:rsid w:val="00E60A56"/>
    <w:rsid w:val="00E71259"/>
    <w:rsid w:val="00E816EA"/>
    <w:rsid w:val="00E81ADB"/>
    <w:rsid w:val="00E861D4"/>
    <w:rsid w:val="00E87C2F"/>
    <w:rsid w:val="00E900E2"/>
    <w:rsid w:val="00E90F84"/>
    <w:rsid w:val="00E955DB"/>
    <w:rsid w:val="00EA3147"/>
    <w:rsid w:val="00EA6D08"/>
    <w:rsid w:val="00EA7EC8"/>
    <w:rsid w:val="00EB1445"/>
    <w:rsid w:val="00EB16B0"/>
    <w:rsid w:val="00ED00ED"/>
    <w:rsid w:val="00ED2174"/>
    <w:rsid w:val="00ED3F83"/>
    <w:rsid w:val="00EE20FF"/>
    <w:rsid w:val="00EE5E39"/>
    <w:rsid w:val="00EF0776"/>
    <w:rsid w:val="00EF1467"/>
    <w:rsid w:val="00EF4C73"/>
    <w:rsid w:val="00F00984"/>
    <w:rsid w:val="00F024B7"/>
    <w:rsid w:val="00F1258B"/>
    <w:rsid w:val="00F173F5"/>
    <w:rsid w:val="00F217FB"/>
    <w:rsid w:val="00F235B0"/>
    <w:rsid w:val="00F25BD2"/>
    <w:rsid w:val="00F31B9B"/>
    <w:rsid w:val="00F404D5"/>
    <w:rsid w:val="00F41611"/>
    <w:rsid w:val="00F45CF3"/>
    <w:rsid w:val="00F46470"/>
    <w:rsid w:val="00F47A44"/>
    <w:rsid w:val="00F534FE"/>
    <w:rsid w:val="00F569D8"/>
    <w:rsid w:val="00F70F26"/>
    <w:rsid w:val="00F914F4"/>
    <w:rsid w:val="00FA2C5F"/>
    <w:rsid w:val="00FB0307"/>
    <w:rsid w:val="00FB2DB2"/>
    <w:rsid w:val="00FB6543"/>
    <w:rsid w:val="00FC057A"/>
    <w:rsid w:val="00FD2269"/>
    <w:rsid w:val="00FD7537"/>
    <w:rsid w:val="00FE5101"/>
    <w:rsid w:val="00FE53D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647-4359-4C08-A4FB-0696939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5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tine</cp:lastModifiedBy>
  <cp:revision>2</cp:revision>
  <cp:lastPrinted>2016-09-21T05:58:00Z</cp:lastPrinted>
  <dcterms:created xsi:type="dcterms:W3CDTF">2016-09-23T07:14:00Z</dcterms:created>
  <dcterms:modified xsi:type="dcterms:W3CDTF">2016-09-23T07:14:00Z</dcterms:modified>
</cp:coreProperties>
</file>